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175060" w:rsidRDefault="00FE4F32" w:rsidP="001750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39" behindDoc="1" locked="0" layoutInCell="1" allowOverlap="1" wp14:anchorId="3FF84D02" wp14:editId="33AF2350">
            <wp:simplePos x="0" y="0"/>
            <wp:positionH relativeFrom="column">
              <wp:posOffset>-431165</wp:posOffset>
            </wp:positionH>
            <wp:positionV relativeFrom="paragraph">
              <wp:posOffset>-511810</wp:posOffset>
            </wp:positionV>
            <wp:extent cx="7515225" cy="10506075"/>
            <wp:effectExtent l="0" t="0" r="9525" b="9525"/>
            <wp:wrapNone/>
            <wp:docPr id="4" name="Рисунок 4" descr="C:\Users\Гром\Desktop\annetta-foni5\j71079_1316541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ом\Desktop\annetta-foni5\j71079_13165416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4217" cy="1050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060" w:rsidRPr="00175060">
        <w:rPr>
          <w:rFonts w:ascii="Times New Roman" w:hAnsi="Times New Roman" w:cs="Times New Roman"/>
          <w:sz w:val="24"/>
        </w:rPr>
        <w:t>ГБОУ ООШ №21</w:t>
      </w:r>
    </w:p>
    <w:p w:rsidR="00175060" w:rsidRPr="00175060" w:rsidRDefault="00175060" w:rsidP="001750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 w:rsidRPr="00175060">
        <w:rPr>
          <w:rFonts w:ascii="Times New Roman" w:hAnsi="Times New Roman" w:cs="Times New Roman"/>
          <w:sz w:val="24"/>
        </w:rPr>
        <w:t>г</w:t>
      </w:r>
      <w:proofErr w:type="gramStart"/>
      <w:r w:rsidRPr="00175060">
        <w:rPr>
          <w:rFonts w:ascii="Times New Roman" w:hAnsi="Times New Roman" w:cs="Times New Roman"/>
          <w:sz w:val="24"/>
        </w:rPr>
        <w:t>.Н</w:t>
      </w:r>
      <w:proofErr w:type="gramEnd"/>
      <w:r w:rsidRPr="00175060">
        <w:rPr>
          <w:rFonts w:ascii="Times New Roman" w:hAnsi="Times New Roman" w:cs="Times New Roman"/>
          <w:sz w:val="24"/>
        </w:rPr>
        <w:t>овокуйбышевска</w:t>
      </w:r>
      <w:proofErr w:type="spellEnd"/>
      <w:r w:rsidRPr="00175060">
        <w:rPr>
          <w:rFonts w:ascii="Times New Roman" w:hAnsi="Times New Roman" w:cs="Times New Roman"/>
          <w:sz w:val="24"/>
        </w:rPr>
        <w:t xml:space="preserve"> </w:t>
      </w:r>
    </w:p>
    <w:p w:rsidR="00175060" w:rsidRPr="00175060" w:rsidRDefault="00175060" w:rsidP="001750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5060">
        <w:rPr>
          <w:rFonts w:ascii="Times New Roman" w:hAnsi="Times New Roman" w:cs="Times New Roman"/>
          <w:sz w:val="24"/>
        </w:rPr>
        <w:t>структурное подразделение</w:t>
      </w:r>
    </w:p>
    <w:p w:rsidR="00175060" w:rsidRPr="00175060" w:rsidRDefault="00175060" w:rsidP="001750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75060">
        <w:rPr>
          <w:rFonts w:ascii="Times New Roman" w:hAnsi="Times New Roman" w:cs="Times New Roman"/>
          <w:sz w:val="24"/>
        </w:rPr>
        <w:t xml:space="preserve"> «Детский сад «Дружная семейка»</w:t>
      </w:r>
    </w:p>
    <w:p w:rsidR="00175060" w:rsidRPr="00175060" w:rsidRDefault="00175060" w:rsidP="0017506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75060" w:rsidRDefault="00175060" w:rsidP="001750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5060" w:rsidRDefault="00175060" w:rsidP="0017506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75060" w:rsidRDefault="00175060" w:rsidP="001750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</w:p>
    <w:p w:rsidR="00175060" w:rsidRDefault="00175060" w:rsidP="0017506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</w:p>
    <w:p w:rsidR="00175060" w:rsidRDefault="00175060" w:rsidP="00175060">
      <w:pPr>
        <w:tabs>
          <w:tab w:val="left" w:pos="3780"/>
        </w:tabs>
        <w:spacing w:line="48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EA88E1" wp14:editId="20921142">
                <wp:simplePos x="0" y="0"/>
                <wp:positionH relativeFrom="column">
                  <wp:posOffset>1245235</wp:posOffset>
                </wp:positionH>
                <wp:positionV relativeFrom="paragraph">
                  <wp:posOffset>237490</wp:posOffset>
                </wp:positionV>
                <wp:extent cx="1828800" cy="113347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5060" w:rsidRPr="00175060" w:rsidRDefault="00175060" w:rsidP="00175060">
                            <w:pPr>
                              <w:tabs>
                                <w:tab w:val="left" w:pos="3780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5060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«Я и вся моя семь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8.05pt;margin-top:18.7pt;width:2in;height:89.25pt;z-index:-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" filled="f" stroked="f">
                <v:fill o:detectmouseclick="t"/>
                <v:textbox>
                  <w:txbxContent>
                    <w:p w:rsidR="00175060" w:rsidRPr="00175060" w:rsidRDefault="00175060" w:rsidP="00175060">
                      <w:pPr>
                        <w:tabs>
                          <w:tab w:val="left" w:pos="3780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175060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«Я и вся моя семья»</w:t>
                      </w:r>
                    </w:p>
                  </w:txbxContent>
                </v:textbox>
              </v:shape>
            </w:pict>
          </mc:Fallback>
        </mc:AlternateContent>
      </w:r>
    </w:p>
    <w:p w:rsidR="00175060" w:rsidRDefault="00175060" w:rsidP="00175060">
      <w:pPr>
        <w:tabs>
          <w:tab w:val="left" w:pos="3780"/>
        </w:tabs>
        <w:spacing w:line="480" w:lineRule="auto"/>
        <w:rPr>
          <w:rFonts w:ascii="Times New Roman" w:hAnsi="Times New Roman" w:cs="Times New Roman"/>
        </w:rPr>
      </w:pPr>
    </w:p>
    <w:p w:rsidR="00175060" w:rsidRDefault="00175060" w:rsidP="00175060">
      <w:pPr>
        <w:tabs>
          <w:tab w:val="left" w:pos="3780"/>
        </w:tabs>
        <w:spacing w:line="480" w:lineRule="auto"/>
        <w:rPr>
          <w:rFonts w:ascii="Times New Roman" w:hAnsi="Times New Roman" w:cs="Times New Roman"/>
        </w:rPr>
      </w:pPr>
    </w:p>
    <w:p w:rsidR="00175060" w:rsidRPr="00175060" w:rsidRDefault="00175060" w:rsidP="00175060">
      <w:pPr>
        <w:tabs>
          <w:tab w:val="left" w:pos="3780"/>
        </w:tabs>
        <w:spacing w:after="0" w:line="480" w:lineRule="auto"/>
        <w:jc w:val="center"/>
        <w:rPr>
          <w:rFonts w:ascii="Times New Roman" w:hAnsi="Times New Roman" w:cs="Times New Roman"/>
          <w:i/>
          <w:color w:val="002060"/>
          <w:sz w:val="28"/>
        </w:rPr>
      </w:pPr>
      <w:r w:rsidRPr="00175060">
        <w:rPr>
          <w:rFonts w:ascii="Times New Roman" w:hAnsi="Times New Roman" w:cs="Times New Roman"/>
          <w:i/>
          <w:color w:val="002060"/>
          <w:sz w:val="28"/>
        </w:rPr>
        <w:t>Праздничное развлечение совместно с родителями</w:t>
      </w:r>
    </w:p>
    <w:p w:rsidR="00175060" w:rsidRPr="00175060" w:rsidRDefault="00175060" w:rsidP="00175060">
      <w:pPr>
        <w:tabs>
          <w:tab w:val="left" w:pos="3780"/>
        </w:tabs>
        <w:spacing w:after="0" w:line="480" w:lineRule="auto"/>
        <w:jc w:val="center"/>
        <w:rPr>
          <w:rFonts w:ascii="Times New Roman" w:hAnsi="Times New Roman" w:cs="Times New Roman"/>
          <w:i/>
          <w:color w:val="002060"/>
          <w:sz w:val="28"/>
        </w:rPr>
      </w:pPr>
      <w:proofErr w:type="gramStart"/>
      <w:r w:rsidRPr="00175060">
        <w:rPr>
          <w:rFonts w:ascii="Times New Roman" w:hAnsi="Times New Roman" w:cs="Times New Roman"/>
          <w:i/>
          <w:color w:val="002060"/>
          <w:sz w:val="28"/>
        </w:rPr>
        <w:t>посвященное</w:t>
      </w:r>
      <w:proofErr w:type="gramEnd"/>
      <w:r w:rsidRPr="00175060">
        <w:rPr>
          <w:rFonts w:ascii="Times New Roman" w:hAnsi="Times New Roman" w:cs="Times New Roman"/>
          <w:i/>
          <w:color w:val="002060"/>
          <w:sz w:val="28"/>
        </w:rPr>
        <w:t xml:space="preserve"> дню семьи.</w:t>
      </w:r>
    </w:p>
    <w:p w:rsidR="00175060" w:rsidRDefault="00175060" w:rsidP="00175060">
      <w:pPr>
        <w:tabs>
          <w:tab w:val="left" w:pos="3780"/>
        </w:tabs>
        <w:spacing w:after="0" w:line="480" w:lineRule="auto"/>
        <w:jc w:val="center"/>
        <w:rPr>
          <w:rFonts w:ascii="Times New Roman" w:hAnsi="Times New Roman" w:cs="Times New Roman"/>
        </w:rPr>
      </w:pPr>
    </w:p>
    <w:p w:rsidR="00175060" w:rsidRDefault="00175060" w:rsidP="00175060">
      <w:pPr>
        <w:tabs>
          <w:tab w:val="left" w:pos="3780"/>
        </w:tabs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175060">
        <w:rPr>
          <w:rFonts w:ascii="Times New Roman" w:hAnsi="Times New Roman" w:cs="Times New Roman"/>
          <w:b/>
          <w:i/>
          <w:sz w:val="24"/>
        </w:rPr>
        <w:t xml:space="preserve">Подготовили </w:t>
      </w:r>
    </w:p>
    <w:p w:rsidR="00175060" w:rsidRPr="00175060" w:rsidRDefault="00C13F47" w:rsidP="004D6598">
      <w:pPr>
        <w:tabs>
          <w:tab w:val="left" w:pos="3780"/>
        </w:tabs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Воспитатель </w:t>
      </w:r>
      <w:r w:rsidR="00175060" w:rsidRPr="00175060">
        <w:rPr>
          <w:rFonts w:ascii="Times New Roman" w:hAnsi="Times New Roman" w:cs="Times New Roman"/>
          <w:b/>
          <w:i/>
          <w:sz w:val="24"/>
        </w:rPr>
        <w:t>группы «Звездочка»</w:t>
      </w:r>
      <w:proofErr w:type="gramStart"/>
      <w:r w:rsidR="00175060" w:rsidRPr="00175060">
        <w:rPr>
          <w:rFonts w:ascii="Times New Roman" w:hAnsi="Times New Roman" w:cs="Times New Roman"/>
          <w:b/>
          <w:i/>
          <w:sz w:val="24"/>
        </w:rPr>
        <w:t>:</w:t>
      </w:r>
      <w:proofErr w:type="spellStart"/>
      <w:r w:rsidR="00175060" w:rsidRPr="00175060">
        <w:rPr>
          <w:rFonts w:ascii="Times New Roman" w:hAnsi="Times New Roman" w:cs="Times New Roman"/>
          <w:b/>
          <w:i/>
          <w:sz w:val="24"/>
        </w:rPr>
        <w:t>Г</w:t>
      </w:r>
      <w:proofErr w:type="gramEnd"/>
      <w:r w:rsidR="00175060" w:rsidRPr="00175060">
        <w:rPr>
          <w:rFonts w:ascii="Times New Roman" w:hAnsi="Times New Roman" w:cs="Times New Roman"/>
          <w:b/>
          <w:i/>
          <w:sz w:val="24"/>
        </w:rPr>
        <w:t>ромилина</w:t>
      </w:r>
      <w:proofErr w:type="spellEnd"/>
      <w:r w:rsidR="00175060" w:rsidRPr="00175060">
        <w:rPr>
          <w:rFonts w:ascii="Times New Roman" w:hAnsi="Times New Roman" w:cs="Times New Roman"/>
          <w:b/>
          <w:i/>
          <w:sz w:val="24"/>
        </w:rPr>
        <w:t xml:space="preserve"> Л.В.</w:t>
      </w:r>
    </w:p>
    <w:p w:rsidR="00216625" w:rsidRDefault="00FE4F32" w:rsidP="00175060">
      <w:pPr>
        <w:tabs>
          <w:tab w:val="left" w:pos="3780"/>
        </w:tabs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  <w:lang w:eastAsia="ru-RU"/>
        </w:rPr>
        <w:drawing>
          <wp:anchor distT="0" distB="0" distL="114300" distR="114300" simplePos="0" relativeHeight="251661312" behindDoc="1" locked="0" layoutInCell="1" allowOverlap="1" wp14:anchorId="1EF1A557" wp14:editId="3760AE15">
            <wp:simplePos x="0" y="0"/>
            <wp:positionH relativeFrom="column">
              <wp:posOffset>930910</wp:posOffset>
            </wp:positionH>
            <wp:positionV relativeFrom="paragraph">
              <wp:posOffset>285381</wp:posOffset>
            </wp:positionV>
            <wp:extent cx="4505325" cy="3949434"/>
            <wp:effectExtent l="38100" t="38100" r="371475" b="337185"/>
            <wp:wrapNone/>
            <wp:docPr id="5" name="Рисунок 5" descr="C:\Users\Гром\Desktop\63505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ом\Desktop\63505205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175060" w:rsidRPr="00175060">
        <w:rPr>
          <w:rFonts w:ascii="Times New Roman" w:hAnsi="Times New Roman" w:cs="Times New Roman"/>
          <w:b/>
          <w:i/>
          <w:sz w:val="24"/>
        </w:rPr>
        <w:br w:type="page"/>
      </w:r>
    </w:p>
    <w:p w:rsidR="00216625" w:rsidRPr="00C13F47" w:rsidRDefault="00216625" w:rsidP="00216625">
      <w:pPr>
        <w:tabs>
          <w:tab w:val="left" w:pos="3780"/>
        </w:tabs>
        <w:spacing w:after="0" w:line="480" w:lineRule="auto"/>
        <w:rPr>
          <w:rFonts w:ascii="Times New Roman" w:hAnsi="Times New Roman" w:cs="Times New Roman"/>
          <w:b/>
          <w:sz w:val="28"/>
        </w:rPr>
      </w:pPr>
      <w:r w:rsidRPr="00C13F47">
        <w:rPr>
          <w:rFonts w:ascii="Times New Roman" w:hAnsi="Times New Roman" w:cs="Times New Roman"/>
          <w:b/>
          <w:sz w:val="28"/>
        </w:rPr>
        <w:lastRenderedPageBreak/>
        <w:t>Образовательная область «Социализация»</w:t>
      </w:r>
    </w:p>
    <w:p w:rsidR="00216625" w:rsidRPr="00C13F47" w:rsidRDefault="00216625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b/>
          <w:sz w:val="28"/>
        </w:rPr>
        <w:t xml:space="preserve">Цель: </w:t>
      </w:r>
      <w:r w:rsidRPr="00C13F47">
        <w:rPr>
          <w:rFonts w:ascii="Times New Roman" w:hAnsi="Times New Roman" w:cs="Times New Roman"/>
          <w:sz w:val="28"/>
        </w:rPr>
        <w:t>способствовать укреплению взаимоотношений детей и их родителей,</w:t>
      </w:r>
    </w:p>
    <w:p w:rsidR="00216625" w:rsidRPr="00C13F47" w:rsidRDefault="00216625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 xml:space="preserve"> создавать условия для  развития взаимоотношений образовательного учреждения и родителей воспитанников.</w:t>
      </w:r>
    </w:p>
    <w:p w:rsidR="00216625" w:rsidRPr="00C13F47" w:rsidRDefault="00216625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>Интеграция: «Познание», «Художественная литература», «Музыка», «Коммуникация», «Физическая культура».</w:t>
      </w:r>
    </w:p>
    <w:p w:rsidR="00216625" w:rsidRPr="00C13F47" w:rsidRDefault="00216625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>Задачи:</w:t>
      </w:r>
    </w:p>
    <w:p w:rsidR="0017750C" w:rsidRPr="00C13F47" w:rsidRDefault="0017750C" w:rsidP="0017750C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>-способствовать формированию позитивно окрашенных эмоциональных отношений в детском коллективе</w:t>
      </w:r>
      <w:proofErr w:type="gramStart"/>
      <w:r w:rsidRPr="00C13F47">
        <w:rPr>
          <w:rFonts w:ascii="Times New Roman" w:hAnsi="Times New Roman" w:cs="Times New Roman"/>
          <w:sz w:val="28"/>
        </w:rPr>
        <w:t>.(</w:t>
      </w:r>
      <w:proofErr w:type="gramEnd"/>
      <w:r w:rsidRPr="00C13F47">
        <w:rPr>
          <w:rFonts w:ascii="Times New Roman" w:hAnsi="Times New Roman" w:cs="Times New Roman"/>
          <w:sz w:val="28"/>
        </w:rPr>
        <w:t xml:space="preserve"> «Социализация»)</w:t>
      </w:r>
    </w:p>
    <w:p w:rsidR="00216625" w:rsidRPr="00C13F47" w:rsidRDefault="00216625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 xml:space="preserve">- </w:t>
      </w:r>
      <w:r w:rsidR="00904F38" w:rsidRPr="00C13F47">
        <w:rPr>
          <w:rFonts w:ascii="Times New Roman" w:hAnsi="Times New Roman" w:cs="Times New Roman"/>
          <w:sz w:val="28"/>
        </w:rPr>
        <w:t>формирование целостной картины в части представлений о семье. («Познание»)</w:t>
      </w:r>
    </w:p>
    <w:p w:rsidR="00904F38" w:rsidRPr="00C13F47" w:rsidRDefault="00904F38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 xml:space="preserve">-развитие свободного общения </w:t>
      </w:r>
      <w:proofErr w:type="gramStart"/>
      <w:r w:rsidRPr="00C13F47">
        <w:rPr>
          <w:rFonts w:ascii="Times New Roman" w:hAnsi="Times New Roman" w:cs="Times New Roman"/>
          <w:sz w:val="28"/>
        </w:rPr>
        <w:t>со</w:t>
      </w:r>
      <w:proofErr w:type="gramEnd"/>
      <w:r w:rsidRPr="00C13F47">
        <w:rPr>
          <w:rFonts w:ascii="Times New Roman" w:hAnsi="Times New Roman" w:cs="Times New Roman"/>
          <w:sz w:val="28"/>
        </w:rPr>
        <w:t xml:space="preserve"> взрослыми и детьми. («Коммуникация»)</w:t>
      </w:r>
    </w:p>
    <w:p w:rsidR="00904F38" w:rsidRPr="00C13F47" w:rsidRDefault="00904F38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>- использование художественных произведений для обогащения представлений о семье</w:t>
      </w:r>
      <w:proofErr w:type="gramStart"/>
      <w:r w:rsidRPr="00C13F47">
        <w:rPr>
          <w:rFonts w:ascii="Times New Roman" w:hAnsi="Times New Roman" w:cs="Times New Roman"/>
          <w:sz w:val="28"/>
        </w:rPr>
        <w:t>.(</w:t>
      </w:r>
      <w:proofErr w:type="gramEnd"/>
      <w:r w:rsidRPr="00C13F47">
        <w:rPr>
          <w:rFonts w:ascii="Times New Roman" w:hAnsi="Times New Roman" w:cs="Times New Roman"/>
          <w:sz w:val="28"/>
        </w:rPr>
        <w:t xml:space="preserve"> «Художественная литература»)</w:t>
      </w:r>
    </w:p>
    <w:p w:rsidR="00904F38" w:rsidRPr="00C13F47" w:rsidRDefault="00904F38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 xml:space="preserve">- </w:t>
      </w:r>
      <w:r w:rsidR="0017750C" w:rsidRPr="00C13F47">
        <w:rPr>
          <w:rFonts w:ascii="Times New Roman" w:hAnsi="Times New Roman" w:cs="Times New Roman"/>
          <w:sz w:val="28"/>
        </w:rPr>
        <w:t xml:space="preserve">транслировать опыт ораторского искусства («Художественная литература») </w:t>
      </w:r>
    </w:p>
    <w:p w:rsidR="00904F38" w:rsidRPr="00C13F47" w:rsidRDefault="00904F38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>-накопление двигательного опыта («Физическая культура»)</w:t>
      </w:r>
    </w:p>
    <w:p w:rsidR="00904F38" w:rsidRPr="00C13F47" w:rsidRDefault="00904F38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>- приобщение к семейным ценностям посредством исполнения песен («Музыка»)</w:t>
      </w:r>
    </w:p>
    <w:p w:rsidR="00904F38" w:rsidRPr="00C13F47" w:rsidRDefault="00904F38" w:rsidP="00216625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>- развитие способностей координировать движения под музыку</w:t>
      </w:r>
      <w:proofErr w:type="gramStart"/>
      <w:r w:rsidRPr="00C13F47">
        <w:rPr>
          <w:rFonts w:ascii="Times New Roman" w:hAnsi="Times New Roman" w:cs="Times New Roman"/>
          <w:sz w:val="28"/>
        </w:rPr>
        <w:t>.(</w:t>
      </w:r>
      <w:proofErr w:type="gramEnd"/>
      <w:r w:rsidRPr="00C13F47">
        <w:rPr>
          <w:rFonts w:ascii="Times New Roman" w:hAnsi="Times New Roman" w:cs="Times New Roman"/>
          <w:sz w:val="28"/>
        </w:rPr>
        <w:t xml:space="preserve"> «Музыка»)</w:t>
      </w:r>
    </w:p>
    <w:p w:rsidR="00216625" w:rsidRPr="00C13F47" w:rsidRDefault="00216625" w:rsidP="00175060">
      <w:pPr>
        <w:tabs>
          <w:tab w:val="left" w:pos="3780"/>
        </w:tabs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216625" w:rsidRPr="00C13F47" w:rsidRDefault="00216625" w:rsidP="00175060">
      <w:pPr>
        <w:tabs>
          <w:tab w:val="left" w:pos="3780"/>
        </w:tabs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216625" w:rsidRPr="00C13F47" w:rsidRDefault="00216625" w:rsidP="00175060">
      <w:pPr>
        <w:tabs>
          <w:tab w:val="left" w:pos="3780"/>
        </w:tabs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216625" w:rsidRPr="00C13F47" w:rsidRDefault="00216625" w:rsidP="00175060">
      <w:pPr>
        <w:tabs>
          <w:tab w:val="left" w:pos="3780"/>
        </w:tabs>
        <w:spacing w:after="0" w:line="480" w:lineRule="auto"/>
        <w:jc w:val="right"/>
        <w:rPr>
          <w:rFonts w:ascii="Times New Roman" w:hAnsi="Times New Roman" w:cs="Times New Roman"/>
          <w:b/>
          <w:i/>
          <w:sz w:val="24"/>
        </w:rPr>
      </w:pPr>
    </w:p>
    <w:p w:rsidR="00A74925" w:rsidRPr="00C13F47" w:rsidRDefault="00216625" w:rsidP="00904F38">
      <w:pPr>
        <w:tabs>
          <w:tab w:val="left" w:pos="3780"/>
        </w:tabs>
        <w:spacing w:after="0" w:line="480" w:lineRule="auto"/>
        <w:rPr>
          <w:rFonts w:ascii="Times New Roman" w:hAnsi="Times New Roman" w:cs="Times New Roman"/>
          <w:sz w:val="28"/>
        </w:rPr>
      </w:pPr>
      <w:r w:rsidRPr="00C13F47">
        <w:rPr>
          <w:rFonts w:ascii="Times New Roman" w:hAnsi="Times New Roman" w:cs="Times New Roman"/>
          <w:sz w:val="28"/>
        </w:rPr>
        <w:t xml:space="preserve">Материалы и оборудование: </w:t>
      </w:r>
      <w:r w:rsidR="00A74925" w:rsidRPr="00C13F47">
        <w:rPr>
          <w:rFonts w:ascii="Times New Roman" w:hAnsi="Times New Roman" w:cs="Times New Roman"/>
          <w:sz w:val="28"/>
        </w:rPr>
        <w:t xml:space="preserve">Центральная стена оформлена в виде сердца из шаров, внутри “сердца” портреты мамы, папы и ребенка </w:t>
      </w:r>
      <w:r w:rsidR="0017750C" w:rsidRPr="00C13F47">
        <w:rPr>
          <w:rFonts w:ascii="Times New Roman" w:hAnsi="Times New Roman" w:cs="Times New Roman"/>
          <w:sz w:val="28"/>
        </w:rPr>
        <w:t xml:space="preserve"> костюмы для детей ежиков, подборка музыкального сопровождения, атрибуты для игр.</w:t>
      </w:r>
    </w:p>
    <w:p w:rsidR="00A74925" w:rsidRPr="00C13F47" w:rsidRDefault="00A74925">
      <w:pPr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br w:type="page"/>
      </w:r>
    </w:p>
    <w:p w:rsidR="000F6AC9" w:rsidRPr="00C13F47" w:rsidRDefault="00A74925" w:rsidP="003A287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C13F47">
        <w:rPr>
          <w:rFonts w:ascii="Times New Roman" w:hAnsi="Times New Roman" w:cs="Times New Roman"/>
        </w:rPr>
        <w:lastRenderedPageBreak/>
        <w:t>Логоритмика</w:t>
      </w:r>
      <w:proofErr w:type="spellEnd"/>
      <w:r w:rsidRPr="00C13F47">
        <w:rPr>
          <w:rFonts w:ascii="Times New Roman" w:hAnsi="Times New Roman" w:cs="Times New Roman"/>
        </w:rPr>
        <w:t xml:space="preserve">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Ведущая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734207" w:rsidRPr="00C13F47" w:rsidRDefault="00734207" w:rsidP="00734207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Ой, ребята, что за чудо –</w:t>
      </w:r>
    </w:p>
    <w:p w:rsidR="00734207" w:rsidRPr="00C13F47" w:rsidRDefault="00734207" w:rsidP="00734207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Гости здесь сидят повсюду!</w:t>
      </w:r>
    </w:p>
    <w:p w:rsidR="00734207" w:rsidRPr="00C13F47" w:rsidRDefault="00734207" w:rsidP="00734207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Солнце светит, песни льются,</w:t>
      </w:r>
    </w:p>
    <w:p w:rsidR="00734207" w:rsidRPr="00C13F47" w:rsidRDefault="00734207" w:rsidP="00734207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Все поют и все смеются!</w:t>
      </w:r>
    </w:p>
    <w:p w:rsidR="00734207" w:rsidRPr="00C13F47" w:rsidRDefault="00734207" w:rsidP="00734207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Что за праздник мы встречаем?</w:t>
      </w:r>
    </w:p>
    <w:p w:rsidR="00734207" w:rsidRPr="00C13F47" w:rsidRDefault="00734207" w:rsidP="00734207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ень Семьи мы отмечаем!</w:t>
      </w:r>
    </w:p>
    <w:p w:rsidR="00734207" w:rsidRPr="00C13F47" w:rsidRDefault="00734207" w:rsidP="00734207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С Международным днем семьи Вас я поздравляю,</w:t>
      </w:r>
    </w:p>
    <w:p w:rsidR="00734207" w:rsidRPr="00C13F47" w:rsidRDefault="00734207" w:rsidP="00734207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И в этот чудный “День семьи” от всей души желаю:</w:t>
      </w:r>
    </w:p>
    <w:p w:rsidR="00734207" w:rsidRPr="00C13F47" w:rsidRDefault="00734207" w:rsidP="00734207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Для сердца – праздника тепла и радости в общении.</w:t>
      </w:r>
    </w:p>
    <w:p w:rsidR="00734207" w:rsidRPr="00C13F47" w:rsidRDefault="00734207" w:rsidP="00734207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Желаю </w:t>
      </w:r>
      <w:proofErr w:type="gramStart"/>
      <w:r w:rsidRPr="00C13F47">
        <w:rPr>
          <w:rFonts w:ascii="Times New Roman" w:hAnsi="Times New Roman" w:cs="Times New Roman"/>
        </w:rPr>
        <w:t>с</w:t>
      </w:r>
      <w:proofErr w:type="gramEnd"/>
      <w:r w:rsidRPr="00C13F47">
        <w:rPr>
          <w:rFonts w:ascii="Times New Roman" w:hAnsi="Times New Roman" w:cs="Times New Roman"/>
        </w:rPr>
        <w:t xml:space="preserve"> близкими всегда быть в лучших отношениях.</w:t>
      </w:r>
    </w:p>
    <w:p w:rsidR="00734207" w:rsidRPr="00C13F47" w:rsidRDefault="00734207" w:rsidP="0073420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34207" w:rsidRPr="00C13F47" w:rsidRDefault="00734207" w:rsidP="00734207">
      <w:pPr>
        <w:spacing w:after="0"/>
        <w:rPr>
          <w:rFonts w:ascii="Times New Roman" w:hAnsi="Times New Roman" w:cs="Times New Roman"/>
        </w:rPr>
      </w:pPr>
    </w:p>
    <w:p w:rsidR="00A74925" w:rsidRPr="00C13F47" w:rsidRDefault="00734207" w:rsidP="00734207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Семья – самое главное в жизни для каждого из нас. Семья – это близкие и родные люди, те, кого мы любим, с кого берём пример, о ком заботимся, кому желаем добра и счастья. </w:t>
      </w:r>
    </w:p>
    <w:p w:rsidR="00734207" w:rsidRPr="00C13F47" w:rsidRDefault="00734207" w:rsidP="00734207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Именно в семье мы учимся любви, ответственности и уважению!</w:t>
      </w:r>
    </w:p>
    <w:p w:rsidR="00734207" w:rsidRPr="00C13F47" w:rsidRDefault="00734207" w:rsidP="00734207">
      <w:pPr>
        <w:spacing w:after="0"/>
      </w:pPr>
    </w:p>
    <w:p w:rsidR="00734207" w:rsidRPr="00C13F47" w:rsidRDefault="00734207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1-й ребенок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Как много в этом зале –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И родителей, и гостей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Очень долго ребята ждали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Та</w:t>
      </w:r>
      <w:r w:rsidR="007D6E5D" w:rsidRPr="00C13F47">
        <w:rPr>
          <w:rFonts w:ascii="Times New Roman" w:hAnsi="Times New Roman" w:cs="Times New Roman"/>
        </w:rPr>
        <w:t xml:space="preserve">ких важных, почетных гостей!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2-й ребенок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Сегодня никто никуда не спешит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Никто на работу с утра не бежит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Собрались все вместе, сегодня, сейчас –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Какой замечательный праздник у нас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3-й ребенок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Сегодня праздник – “День семьи”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ас дружно поздравляем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ы улыбайтесь от души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Сейчас мы выступаем!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5676F8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Песня </w:t>
      </w:r>
      <w:r w:rsidR="000F6AC9" w:rsidRPr="00C13F47">
        <w:rPr>
          <w:rFonts w:ascii="Times New Roman" w:hAnsi="Times New Roman" w:cs="Times New Roman"/>
        </w:rPr>
        <w:t>“Собрались сегодня мы” – муз</w:t>
      </w:r>
      <w:proofErr w:type="gramStart"/>
      <w:r w:rsidR="000F6AC9" w:rsidRPr="00C13F47">
        <w:rPr>
          <w:rFonts w:ascii="Times New Roman" w:hAnsi="Times New Roman" w:cs="Times New Roman"/>
        </w:rPr>
        <w:t>.</w:t>
      </w:r>
      <w:proofErr w:type="gramEnd"/>
      <w:r w:rsidR="000F6AC9" w:rsidRPr="00C13F47">
        <w:rPr>
          <w:rFonts w:ascii="Times New Roman" w:hAnsi="Times New Roman" w:cs="Times New Roman"/>
        </w:rPr>
        <w:t xml:space="preserve"> </w:t>
      </w:r>
      <w:proofErr w:type="gramStart"/>
      <w:r w:rsidR="000F6AC9" w:rsidRPr="00C13F47">
        <w:rPr>
          <w:rFonts w:ascii="Times New Roman" w:hAnsi="Times New Roman" w:cs="Times New Roman"/>
        </w:rPr>
        <w:t>и</w:t>
      </w:r>
      <w:proofErr w:type="gramEnd"/>
      <w:r w:rsidR="000F6AC9" w:rsidRPr="00C13F47">
        <w:rPr>
          <w:rFonts w:ascii="Times New Roman" w:hAnsi="Times New Roman" w:cs="Times New Roman"/>
        </w:rPr>
        <w:t xml:space="preserve"> сл. Бондаренко Н.Л. </w:t>
      </w:r>
    </w:p>
    <w:p w:rsidR="00F519D6" w:rsidRPr="00C13F47" w:rsidRDefault="00F519D6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4-й ребенок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Знают взрослые и дети,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Что важней всего на свете –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Мама, папа, ты и я –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месте дружная семья.</w:t>
      </w:r>
    </w:p>
    <w:p w:rsidR="00E0473D" w:rsidRPr="00C13F47" w:rsidRDefault="00E0473D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5-й ребенок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Семья – это радость, тепло и уют,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Семья – это дом, где тебя всегда ждут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Если мир и дружба в семье,</w:t>
      </w:r>
    </w:p>
    <w:p w:rsidR="000F6AC9" w:rsidRPr="00C13F47" w:rsidRDefault="007D6E5D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ами будут гордиться все.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6-й ребенок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Что может быть семьи прекрасней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На этой сказочной земле?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Я очень рад, теперь есть праздник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И этот праздник дорог мне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7-й ребенок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Мама и папа, сказать хочу я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Как </w:t>
      </w:r>
      <w:proofErr w:type="gramStart"/>
      <w:r w:rsidRPr="00C13F47">
        <w:rPr>
          <w:rFonts w:ascii="Times New Roman" w:hAnsi="Times New Roman" w:cs="Times New Roman"/>
        </w:rPr>
        <w:t>здорово</w:t>
      </w:r>
      <w:proofErr w:type="gramEnd"/>
      <w:r w:rsidRPr="00C13F47">
        <w:rPr>
          <w:rFonts w:ascii="Times New Roman" w:hAnsi="Times New Roman" w:cs="Times New Roman"/>
        </w:rPr>
        <w:t>, что у меня есть семья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И хочу я, без сомнения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идеть вас в хорошем настроении.</w:t>
      </w:r>
    </w:p>
    <w:p w:rsidR="00D05C4F" w:rsidRPr="00C13F47" w:rsidRDefault="00D05C4F" w:rsidP="00D05C4F">
      <w:pPr>
        <w:spacing w:after="0" w:line="240" w:lineRule="auto"/>
        <w:rPr>
          <w:rFonts w:ascii="Times New Roman" w:hAnsi="Times New Roman" w:cs="Times New Roman"/>
        </w:rPr>
      </w:pPr>
    </w:p>
    <w:p w:rsidR="00D05C4F" w:rsidRPr="00C13F47" w:rsidRDefault="005676F8" w:rsidP="00D05C4F">
      <w:pPr>
        <w:spacing w:after="0" w:line="240" w:lineRule="auto"/>
        <w:rPr>
          <w:rFonts w:ascii="Times New Roman" w:hAnsi="Times New Roman" w:cs="Times New Roman"/>
          <w:i/>
        </w:rPr>
      </w:pPr>
      <w:r w:rsidRPr="00C13F47">
        <w:rPr>
          <w:rFonts w:ascii="Times New Roman" w:hAnsi="Times New Roman" w:cs="Times New Roman"/>
          <w:i/>
        </w:rPr>
        <w:t>Ведущая предлагает пройти на стульчики.</w:t>
      </w:r>
    </w:p>
    <w:p w:rsidR="000F6AC9" w:rsidRPr="00C13F47" w:rsidRDefault="00734207" w:rsidP="003A287A">
      <w:pPr>
        <w:spacing w:after="0" w:line="240" w:lineRule="auto"/>
        <w:rPr>
          <w:rFonts w:ascii="Times New Roman" w:hAnsi="Times New Roman" w:cs="Times New Roman"/>
          <w:i/>
        </w:rPr>
      </w:pPr>
      <w:r w:rsidRPr="00C13F47">
        <w:rPr>
          <w:rFonts w:ascii="Times New Roman" w:hAnsi="Times New Roman" w:cs="Times New Roman"/>
          <w:i/>
        </w:rPr>
        <w:t>Под музыку дети садятся на стульчики.</w:t>
      </w:r>
    </w:p>
    <w:p w:rsidR="00734207" w:rsidRPr="00C13F47" w:rsidRDefault="00734207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  <w:i/>
        </w:rPr>
      </w:pPr>
      <w:r w:rsidRPr="00C13F47">
        <w:rPr>
          <w:rFonts w:ascii="Times New Roman" w:hAnsi="Times New Roman" w:cs="Times New Roman"/>
          <w:i/>
        </w:rPr>
        <w:t xml:space="preserve">Под музыку выходит Домовенок Кузька.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омовенок Кузька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Здравствуйте ребятишки – девчонки и мальчишки!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Я веселый Домовой. Охраняю здесь покой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Подружитесь-ка со мной, ну а звать меня – Кузьмой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А пришел сегодня я – чтоб поздравить вас, друзья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С “Днем семьи” всех поздравляю и много радости желаю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Дружно за руки беритесь, и в кружочек становитесь.</w:t>
      </w:r>
    </w:p>
    <w:p w:rsidR="005676F8" w:rsidRPr="00C13F47" w:rsidRDefault="005676F8" w:rsidP="003A287A">
      <w:pPr>
        <w:spacing w:after="0" w:line="240" w:lineRule="auto"/>
        <w:rPr>
          <w:rFonts w:ascii="Times New Roman" w:hAnsi="Times New Roman" w:cs="Times New Roman"/>
        </w:rPr>
      </w:pPr>
    </w:p>
    <w:p w:rsidR="005676F8" w:rsidRPr="00C13F47" w:rsidRDefault="005676F8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Парный танец.</w:t>
      </w:r>
    </w:p>
    <w:p w:rsidR="005676F8" w:rsidRPr="00C13F47" w:rsidRDefault="005676F8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Музыка по выбору музыкального руководителя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омовенок Кузька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А теперь поторопитесь, да на стульчики садитесь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 праздник без стихов нельзя, почитайте их, друзья.</w:t>
      </w:r>
    </w:p>
    <w:p w:rsidR="000F6AC9" w:rsidRPr="00C13F47" w:rsidRDefault="000F6AC9" w:rsidP="00A749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F6AC9" w:rsidRPr="00C13F47" w:rsidRDefault="000F6AC9" w:rsidP="00A7492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13F47">
        <w:rPr>
          <w:rFonts w:ascii="Times New Roman" w:hAnsi="Times New Roman" w:cs="Times New Roman"/>
          <w:i/>
        </w:rPr>
        <w:t>Индивидуальные стихи на тему “Семья”.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1. Много мам живет на свете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сей душой их любят дети.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 xml:space="preserve">Только мама есть одна – 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сех дороже мне она.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Кто она? Отвечу я: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Это мамочка моя!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2. Моя бабуленька.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Я бабуленьку родную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Очень крепко поцелую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ь бабуленька моя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Очень-очень добрая!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3. Самый лучший!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 xml:space="preserve">Может он в футбол играть, 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lastRenderedPageBreak/>
        <w:t>Может книжку мне читать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Может суп мне разогреть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Может мультик посмотреть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Может поиграть он в шашки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Может даже вымыть чашки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Может рыбу он ловить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Кран на кухне починить.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 xml:space="preserve">Для меня всегда герой – 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Самый лучший папа мой!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4. У меня есть бабушка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У меня есть мама.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И поэтому, друзья,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Я счастливый самый!</w:t>
      </w:r>
    </w:p>
    <w:p w:rsidR="007D6E5D" w:rsidRPr="00C13F47" w:rsidRDefault="007D6E5D" w:rsidP="007D6E5D">
      <w:pPr>
        <w:spacing w:after="0"/>
        <w:rPr>
          <w:rFonts w:ascii="Times New Roman" w:hAnsi="Times New Roman" w:cs="Times New Roman"/>
          <w:sz w:val="24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омовенок Кузька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Вот так чудо-малыши, да чего же </w:t>
      </w:r>
      <w:proofErr w:type="gramStart"/>
      <w:r w:rsidRPr="00C13F47">
        <w:rPr>
          <w:rFonts w:ascii="Times New Roman" w:hAnsi="Times New Roman" w:cs="Times New Roman"/>
        </w:rPr>
        <w:t>хороши</w:t>
      </w:r>
      <w:proofErr w:type="gramEnd"/>
      <w:r w:rsidRPr="00C13F47">
        <w:rPr>
          <w:rFonts w:ascii="Times New Roman" w:hAnsi="Times New Roman" w:cs="Times New Roman"/>
        </w:rPr>
        <w:t>!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(Кузька начинает плакать)</w:t>
      </w:r>
    </w:p>
    <w:p w:rsidR="007D6E5D" w:rsidRPr="00C13F47" w:rsidRDefault="007D6E5D" w:rsidP="007D6E5D">
      <w:pPr>
        <w:spacing w:after="0" w:line="240" w:lineRule="auto"/>
        <w:rPr>
          <w:rFonts w:ascii="Times New Roman" w:hAnsi="Times New Roman" w:cs="Times New Roman"/>
        </w:rPr>
      </w:pPr>
    </w:p>
    <w:p w:rsidR="007D6E5D" w:rsidRPr="00C13F47" w:rsidRDefault="007D6E5D" w:rsidP="007D6E5D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Какое же это счастье – принимать в игре всей семьей участие.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Ведущая: Ой, ребята, кто из вас плачет</w:t>
      </w:r>
      <w:proofErr w:type="gramStart"/>
      <w:r w:rsidRPr="00C13F47">
        <w:rPr>
          <w:rFonts w:ascii="Times New Roman" w:hAnsi="Times New Roman" w:cs="Times New Roman"/>
        </w:rPr>
        <w:t xml:space="preserve">?... </w:t>
      </w:r>
      <w:proofErr w:type="gramEnd"/>
      <w:r w:rsidRPr="00C13F47">
        <w:rPr>
          <w:rFonts w:ascii="Times New Roman" w:hAnsi="Times New Roman" w:cs="Times New Roman"/>
        </w:rPr>
        <w:t>Ах это домовенок Кузька. Почему ты, Кузьма, загрустил?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омовенок Кузька: Сегодня праздник – День семьи. Вот я стихи слушал, слушал, а потом подумал - что живу я один, не знаю где моя семья. В праздник без семьи нельзя, помогите мне, друзья. А-</w:t>
      </w:r>
      <w:proofErr w:type="spellStart"/>
      <w:r w:rsidRPr="00C13F47">
        <w:rPr>
          <w:rFonts w:ascii="Times New Roman" w:hAnsi="Times New Roman" w:cs="Times New Roman"/>
        </w:rPr>
        <w:t>аа</w:t>
      </w:r>
      <w:proofErr w:type="spellEnd"/>
      <w:r w:rsidRPr="00C13F47">
        <w:rPr>
          <w:rFonts w:ascii="Times New Roman" w:hAnsi="Times New Roman" w:cs="Times New Roman"/>
        </w:rPr>
        <w:t>-</w:t>
      </w:r>
      <w:proofErr w:type="spellStart"/>
      <w:r w:rsidRPr="00C13F47">
        <w:rPr>
          <w:rFonts w:ascii="Times New Roman" w:hAnsi="Times New Roman" w:cs="Times New Roman"/>
        </w:rPr>
        <w:t>ааа</w:t>
      </w:r>
      <w:proofErr w:type="spellEnd"/>
      <w:r w:rsidRPr="00C13F47">
        <w:rPr>
          <w:rFonts w:ascii="Times New Roman" w:hAnsi="Times New Roman" w:cs="Times New Roman"/>
        </w:rPr>
        <w:t>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Ведущая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Праздник нужно выручать. Для домовенка – семью поискать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А ну-ка в </w:t>
      </w:r>
      <w:r w:rsidR="007D6E5D" w:rsidRPr="00C13F47">
        <w:rPr>
          <w:rFonts w:ascii="Times New Roman" w:hAnsi="Times New Roman" w:cs="Times New Roman"/>
        </w:rPr>
        <w:t xml:space="preserve">поезд </w:t>
      </w:r>
      <w:r w:rsidRPr="00C13F47">
        <w:rPr>
          <w:rFonts w:ascii="Times New Roman" w:hAnsi="Times New Roman" w:cs="Times New Roman"/>
        </w:rPr>
        <w:t xml:space="preserve"> с нами садись, да с песенкой дружной скорей прокатись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7D6E5D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ети передвигаю</w:t>
      </w:r>
      <w:r w:rsidR="00F30529" w:rsidRPr="00C13F47">
        <w:rPr>
          <w:rFonts w:ascii="Times New Roman" w:hAnsi="Times New Roman" w:cs="Times New Roman"/>
        </w:rPr>
        <w:t>тся в колонне по одному по залу, с музыкальным сопровождением «Мы едем, едем, едем</w:t>
      </w:r>
      <w:proofErr w:type="gramStart"/>
      <w:r w:rsidR="00F30529" w:rsidRPr="00C13F47">
        <w:rPr>
          <w:rFonts w:ascii="Times New Roman" w:hAnsi="Times New Roman" w:cs="Times New Roman"/>
        </w:rPr>
        <w:t>.»</w:t>
      </w:r>
      <w:proofErr w:type="gramEnd"/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омовенок Кузька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Все приехали! Куда же мне идти?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Пойду через речку, пойду через луг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Пойду через поле, семью встречу вдруг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Только вижу я цветы – небывалой красоты…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Девочки-красавицы – вам цветочки нравятся?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ы, Кузьму, повеселите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ы с цветами попляшите. (Ведущий и Кузьма раздают цветы.)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Ведущая: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Пусть как цветы в краю родном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Растут ребята наши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Пусть будут лучше с каждым днем,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И с каждым годом краше!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“Волшебный цветок” – танец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омовенок Кузька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А вот и милый добрый лес – полон сказок и чудес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По тропинке я пойду, дом красивый я найду.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Может в чудном доме том, и моя семья живет</w:t>
      </w:r>
      <w:proofErr w:type="gramStart"/>
      <w:r w:rsidRPr="00C13F47">
        <w:rPr>
          <w:rFonts w:ascii="Times New Roman" w:hAnsi="Times New Roman" w:cs="Times New Roman"/>
        </w:rPr>
        <w:t>?...</w:t>
      </w:r>
      <w:proofErr w:type="gramEnd"/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Я в окошко постучу, я в калитку покричу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“Поскорее выходите, и сыночка обнимите!”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Выбегают ежики: Ежиха мама, Еж папа и Ежонок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Папа еж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Я лесной колючий ежик, нет ни головы, ни ножек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В этом доме под горой я живу со своей семьей –</w:t>
      </w:r>
    </w:p>
    <w:p w:rsidR="007D6E5D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Мама ежиха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Целый день шью и стираю, время зря я не теряю.</w:t>
      </w:r>
    </w:p>
    <w:p w:rsidR="000F6AC9" w:rsidRPr="00C13F47" w:rsidRDefault="000F6AC9" w:rsidP="007D6E5D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Ежонок: Поскорее выходите, </w:t>
      </w:r>
      <w:r w:rsidR="007D6E5D" w:rsidRPr="00C13F47">
        <w:rPr>
          <w:rFonts w:ascii="Times New Roman" w:hAnsi="Times New Roman" w:cs="Times New Roman"/>
        </w:rPr>
        <w:t xml:space="preserve">инструменты вы </w:t>
      </w:r>
      <w:proofErr w:type="gramStart"/>
      <w:r w:rsidR="007D6E5D" w:rsidRPr="00C13F47">
        <w:rPr>
          <w:rFonts w:ascii="Times New Roman" w:hAnsi="Times New Roman" w:cs="Times New Roman"/>
        </w:rPr>
        <w:t>берите</w:t>
      </w:r>
      <w:proofErr w:type="gramEnd"/>
      <w:r w:rsidR="007D6E5D" w:rsidRPr="00C13F47">
        <w:rPr>
          <w:rFonts w:ascii="Times New Roman" w:hAnsi="Times New Roman" w:cs="Times New Roman"/>
        </w:rPr>
        <w:t xml:space="preserve"> и талант свой покажите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7D6E5D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Композиция с инструментами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Музыка по выбору музыкального руководителя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омовенок Кузька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Какая трудолюбивая и веселая семья, с вами жить, согласен я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Буду в вашем доме жить, за порядком в нем следить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Буду вашим сыном я, будет у меня семья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Папа еж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А где иголки у тебя?.. Ведь ежам без них нельзя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Не сердись ты на меня…мы – семья, но не твоя </w:t>
      </w:r>
    </w:p>
    <w:p w:rsidR="007D6E5D" w:rsidRPr="00C13F47" w:rsidRDefault="007D6E5D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омовенок Кузька (отправляется дальше в путь)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Все вокруг я обошел – а семью-то не нашел…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Что мне делать, как мне быть, совета у кого спросить?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ущая: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Ребята, дорогие гости, что нам делать? Как помочь?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(ответы детей)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Ну-ка, Кузя, улыбнись, да вокруг ты оглянись,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 xml:space="preserve">Здесь девчонки и мальчишки – 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Озорники и шалунишки.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Очень сильные папы и заботливые мамы.</w:t>
      </w:r>
    </w:p>
    <w:p w:rsidR="00456980" w:rsidRPr="00C13F47" w:rsidRDefault="00456980" w:rsidP="00456980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Тебе спешат всегда помочь,</w:t>
      </w:r>
    </w:p>
    <w:p w:rsidR="00456980" w:rsidRPr="00C13F47" w:rsidRDefault="00456980" w:rsidP="00456980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Развеют скуку, горе прочь. </w:t>
      </w:r>
    </w:p>
    <w:p w:rsidR="00456980" w:rsidRPr="00C13F47" w:rsidRDefault="00456980" w:rsidP="00456980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Они тебя понимают, тебя обнимают,</w:t>
      </w:r>
    </w:p>
    <w:p w:rsidR="00456980" w:rsidRPr="00C13F47" w:rsidRDefault="00456980" w:rsidP="00456980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Тебе в группе даже сказки читают.</w:t>
      </w:r>
    </w:p>
    <w:p w:rsidR="00456980" w:rsidRPr="00C13F47" w:rsidRDefault="00456980" w:rsidP="00456980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А группа – твой дом родной,</w:t>
      </w:r>
    </w:p>
    <w:p w:rsidR="00456980" w:rsidRPr="00C13F47" w:rsidRDefault="00456980" w:rsidP="00456980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Ты охраняешь в ней покой.</w:t>
      </w:r>
    </w:p>
    <w:p w:rsidR="00456980" w:rsidRPr="00C13F47" w:rsidRDefault="00456980" w:rsidP="00456980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И в группе этой небольшой</w:t>
      </w:r>
    </w:p>
    <w:p w:rsidR="00456980" w:rsidRPr="00C13F47" w:rsidRDefault="00456980" w:rsidP="00456980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Живешь ты дружною семьей.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Оставайся, Кузя жить в нашей группе!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lastRenderedPageBreak/>
        <w:t>Домовенок Кузька: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Я все понял! Спасибо вам!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Мамы, папы, дети, я – мы и есть одна семья!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Как же рад сегодня я, есть и у меня семья!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ущая: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Домовенок Кузька остается жить в нашей дружной группе «Звездочка», а наш праздник продолжается.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 каждой семье все имеют свои обязанности: кто-то ходит на работу, кто-то готовит еду, убирает, стирает. И, конечно, наши ребята тоже помогают дома. Сейчас мы узнаем, как это у нас получается.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1. Игра «Кто быстрее соберет игрушки»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(3 корзины с разноцветными шарами)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На нашей необычной и солнечной планете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Живут два разных мира – взрослые и дети.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Они друг друга любят, друг другу помогают,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Но иногда друг друга совсем не понимают.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Взрослые ругаются, дети обижаются,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И ничего тогда у них совсем не получается…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Вот если б можно было, хотя бы </w:t>
      </w:r>
      <w:proofErr w:type="gramStart"/>
      <w:r w:rsidRPr="00C13F47">
        <w:rPr>
          <w:rFonts w:ascii="Times New Roman" w:hAnsi="Times New Roman" w:cs="Times New Roman"/>
        </w:rPr>
        <w:t>на</w:t>
      </w:r>
      <w:proofErr w:type="gramEnd"/>
      <w:r w:rsidRPr="00C13F47">
        <w:rPr>
          <w:rFonts w:ascii="Times New Roman" w:hAnsi="Times New Roman" w:cs="Times New Roman"/>
        </w:rPr>
        <w:t xml:space="preserve"> чуть-чуть,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Чтоб взрослые сумели в детство заглянуть…</w:t>
      </w:r>
    </w:p>
    <w:p w:rsidR="00456980" w:rsidRPr="00C13F47" w:rsidRDefault="00456980" w:rsidP="00456980">
      <w:pPr>
        <w:spacing w:after="0"/>
      </w:pP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ущая: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 xml:space="preserve">Дорогие мамы, каждый день Вы приводите своих детей за ручку в детский сад. Каждая из Вас, вероятно, хорошо представляет себе ручку своего ребёнка на ощупь. Предлагаю Вам 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игру – аттракцион «Узнай руку своего ребёнка»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ущая: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Много мам живет на свете,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сей душой их любят дети.</w:t>
      </w:r>
    </w:p>
    <w:p w:rsidR="00456980" w:rsidRPr="00C13F47" w:rsidRDefault="00456980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 xml:space="preserve">Мамочка для </w:t>
      </w:r>
      <w:r w:rsidR="006A72A8" w:rsidRPr="00C13F47">
        <w:rPr>
          <w:rFonts w:ascii="Times New Roman" w:hAnsi="Times New Roman" w:cs="Times New Roman"/>
          <w:sz w:val="24"/>
        </w:rPr>
        <w:t>каждого</w:t>
      </w:r>
      <w:r w:rsidRPr="00C13F47">
        <w:rPr>
          <w:rFonts w:ascii="Times New Roman" w:hAnsi="Times New Roman" w:cs="Times New Roman"/>
          <w:sz w:val="24"/>
        </w:rPr>
        <w:t xml:space="preserve"> самый родной</w:t>
      </w:r>
      <w:r w:rsidR="006A72A8" w:rsidRPr="00C13F47">
        <w:rPr>
          <w:rFonts w:ascii="Times New Roman" w:hAnsi="Times New Roman" w:cs="Times New Roman"/>
          <w:sz w:val="24"/>
        </w:rPr>
        <w:t>,</w:t>
      </w:r>
      <w:r w:rsidRPr="00C13F47">
        <w:rPr>
          <w:rFonts w:ascii="Times New Roman" w:hAnsi="Times New Roman" w:cs="Times New Roman"/>
          <w:sz w:val="24"/>
        </w:rPr>
        <w:t xml:space="preserve"> самый близкий человек</w:t>
      </w:r>
      <w:r w:rsidR="006A72A8" w:rsidRPr="00C13F47">
        <w:rPr>
          <w:rFonts w:ascii="Times New Roman" w:hAnsi="Times New Roman" w:cs="Times New Roman"/>
          <w:sz w:val="24"/>
        </w:rPr>
        <w:t>.</w:t>
      </w:r>
    </w:p>
    <w:p w:rsidR="00456980" w:rsidRPr="00C13F47" w:rsidRDefault="006A72A8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Это первое слово, которое мы произносим.</w:t>
      </w:r>
    </w:p>
    <w:p w:rsidR="006A72A8" w:rsidRPr="00C13F47" w:rsidRDefault="006A72A8" w:rsidP="00456980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Для вас дорогие эта песня.</w:t>
      </w:r>
    </w:p>
    <w:p w:rsidR="006A72A8" w:rsidRPr="00C13F47" w:rsidRDefault="006A72A8" w:rsidP="00456980">
      <w:pPr>
        <w:spacing w:after="0"/>
        <w:rPr>
          <w:rFonts w:ascii="Times New Roman" w:hAnsi="Times New Roman" w:cs="Times New Roman"/>
          <w:sz w:val="24"/>
        </w:rPr>
      </w:pPr>
    </w:p>
    <w:p w:rsidR="006A72A8" w:rsidRPr="00C13F47" w:rsidRDefault="006A72A8" w:rsidP="006A72A8">
      <w:pPr>
        <w:spacing w:after="0"/>
        <w:jc w:val="center"/>
        <w:rPr>
          <w:rFonts w:ascii="Times New Roman" w:hAnsi="Times New Roman" w:cs="Times New Roman"/>
          <w:i/>
        </w:rPr>
      </w:pPr>
      <w:r w:rsidRPr="00C13F47">
        <w:rPr>
          <w:rFonts w:ascii="Times New Roman" w:hAnsi="Times New Roman" w:cs="Times New Roman"/>
          <w:i/>
          <w:sz w:val="24"/>
        </w:rPr>
        <w:t>Исполняется песня «Мама-первое слово».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ущая:</w:t>
      </w:r>
    </w:p>
    <w:p w:rsidR="00456980" w:rsidRPr="00C13F47" w:rsidRDefault="006A72A8" w:rsidP="00456980">
      <w:pPr>
        <w:spacing w:after="0"/>
        <w:rPr>
          <w:rFonts w:ascii="Times New Roman" w:hAnsi="Times New Roman" w:cs="Times New Roman"/>
        </w:rPr>
      </w:pPr>
      <w:proofErr w:type="spellStart"/>
      <w:r w:rsidRPr="00C13F47">
        <w:rPr>
          <w:rFonts w:ascii="Times New Roman" w:hAnsi="Times New Roman" w:cs="Times New Roman"/>
        </w:rPr>
        <w:t>Ну</w:t>
      </w:r>
      <w:proofErr w:type="gramStart"/>
      <w:r w:rsidRPr="00C13F47">
        <w:rPr>
          <w:rFonts w:ascii="Times New Roman" w:hAnsi="Times New Roman" w:cs="Times New Roman"/>
        </w:rPr>
        <w:t>,а</w:t>
      </w:r>
      <w:proofErr w:type="spellEnd"/>
      <w:proofErr w:type="gramEnd"/>
      <w:r w:rsidRPr="00C13F47">
        <w:rPr>
          <w:rFonts w:ascii="Times New Roman" w:hAnsi="Times New Roman" w:cs="Times New Roman"/>
        </w:rPr>
        <w:t xml:space="preserve"> теперь пришла пора папам поиграть друзья.</w:t>
      </w:r>
    </w:p>
    <w:p w:rsidR="006A72A8" w:rsidRPr="00C13F47" w:rsidRDefault="006A72A8" w:rsidP="00456980">
      <w:pPr>
        <w:spacing w:after="0"/>
        <w:rPr>
          <w:rFonts w:ascii="Times New Roman" w:hAnsi="Times New Roman" w:cs="Times New Roman"/>
        </w:rPr>
      </w:pPr>
    </w:p>
    <w:p w:rsidR="006A72A8" w:rsidRPr="00C13F47" w:rsidRDefault="006A72A8" w:rsidP="006A72A8">
      <w:pPr>
        <w:spacing w:after="0"/>
        <w:jc w:val="center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Конкурс </w:t>
      </w:r>
      <w:r w:rsidR="002B3DB8" w:rsidRPr="00C13F47">
        <w:rPr>
          <w:rFonts w:ascii="Times New Roman" w:hAnsi="Times New Roman" w:cs="Times New Roman"/>
        </w:rPr>
        <w:t>«Нарисуй портрет  мамы» (папы рисуют на шарике портрет мамы, а затем с ним танцуют)</w:t>
      </w:r>
    </w:p>
    <w:p w:rsidR="006A72A8" w:rsidRPr="00C13F47" w:rsidRDefault="006A72A8" w:rsidP="003A287A">
      <w:pPr>
        <w:spacing w:after="0" w:line="240" w:lineRule="auto"/>
        <w:rPr>
          <w:rFonts w:ascii="Times New Roman" w:hAnsi="Times New Roman" w:cs="Times New Roman"/>
        </w:rPr>
      </w:pP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ущая:</w:t>
      </w:r>
    </w:p>
    <w:p w:rsidR="006A72A8" w:rsidRPr="00C13F47" w:rsidRDefault="006A72A8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Песня для пап</w:t>
      </w:r>
      <w:r w:rsidR="002B3DB8" w:rsidRPr="00C13F47">
        <w:rPr>
          <w:rFonts w:ascii="Times New Roman" w:hAnsi="Times New Roman" w:cs="Times New Roman"/>
        </w:rPr>
        <w:t>,</w:t>
      </w:r>
      <w:r w:rsidRPr="00C13F47">
        <w:rPr>
          <w:rFonts w:ascii="Times New Roman" w:hAnsi="Times New Roman" w:cs="Times New Roman"/>
        </w:rPr>
        <w:t xml:space="preserve"> у которых дочки.</w:t>
      </w:r>
    </w:p>
    <w:p w:rsidR="006A72A8" w:rsidRPr="00C13F47" w:rsidRDefault="006A72A8" w:rsidP="006A72A8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C13F47">
        <w:rPr>
          <w:rFonts w:ascii="Times New Roman" w:hAnsi="Times New Roman" w:cs="Times New Roman"/>
          <w:i/>
          <w:sz w:val="24"/>
        </w:rPr>
        <w:t>Исполняется песня «Про папу и меня»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ущая: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lastRenderedPageBreak/>
        <w:t xml:space="preserve">Наша семья - это не только мамы и папы, а ещё бабушки и дедушки.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Если так говорят: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Человек пожилой –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Это мудрости клад,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Это фонд золотой,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Это россыпь таланта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И горенье в очах...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Это наши атланты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И в делах, и в речах.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Вам спасибо за все,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И почет вам, и честь,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И спасибо за то,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Что вы были и есть.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Душой молодейте,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Стареть рановато.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Так будьте здоровы, 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Живите богато!  </w:t>
      </w:r>
    </w:p>
    <w:p w:rsidR="006A72A8" w:rsidRPr="00C13F47" w:rsidRDefault="006A72A8" w:rsidP="006A72A8">
      <w:pPr>
        <w:spacing w:after="0"/>
      </w:pPr>
    </w:p>
    <w:p w:rsidR="006A72A8" w:rsidRPr="00C13F47" w:rsidRDefault="006A72A8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Домовенок Кузька: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Пусть семья несет лишь счастье, 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Ни капли грусти, ни одной слезы.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Душевного богатства и здоровья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Желаем мы от всей души.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Ведущая: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Семья – это «святая святых»! И пусть в этот знаменательный день все близкие и родные люди соберутся вместе и просто порадуются тому, что они есть друг у друга, что они – дружная семья. С праздником!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Желаем, чтобы семьи жили дружно и счастливо, был мир на земле.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  <w:r w:rsidRPr="00C13F47">
        <w:rPr>
          <w:rFonts w:ascii="Times New Roman" w:hAnsi="Times New Roman" w:cs="Times New Roman"/>
          <w:sz w:val="24"/>
        </w:rPr>
        <w:t>Наш праздник заканчивается.</w:t>
      </w:r>
    </w:p>
    <w:p w:rsidR="006A72A8" w:rsidRPr="00C13F47" w:rsidRDefault="006A72A8" w:rsidP="006A72A8">
      <w:pPr>
        <w:spacing w:after="0"/>
        <w:rPr>
          <w:rFonts w:ascii="Times New Roman" w:hAnsi="Times New Roman" w:cs="Times New Roman"/>
          <w:sz w:val="24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>Список используемой литературы:</w:t>
      </w:r>
    </w:p>
    <w:p w:rsidR="000F6AC9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Г.А. Лапшина. Сборник “Праздники в детском саду” издательство “Учитель”, Волгоград, 2004 г.</w:t>
      </w:r>
    </w:p>
    <w:p w:rsidR="004E79AD" w:rsidRPr="00C13F47" w:rsidRDefault="000F6AC9" w:rsidP="003A287A">
      <w:pPr>
        <w:spacing w:after="0" w:line="240" w:lineRule="auto"/>
        <w:rPr>
          <w:rFonts w:ascii="Times New Roman" w:hAnsi="Times New Roman" w:cs="Times New Roman"/>
        </w:rPr>
      </w:pPr>
      <w:r w:rsidRPr="00C13F47">
        <w:rPr>
          <w:rFonts w:ascii="Times New Roman" w:hAnsi="Times New Roman" w:cs="Times New Roman"/>
        </w:rPr>
        <w:t xml:space="preserve">  “Веселые песенки для малышей”, Ярославль, Академия холдинг, 2000 г.</w:t>
      </w:r>
    </w:p>
    <w:sectPr w:rsidR="004E79AD" w:rsidRPr="00C13F47" w:rsidSect="006A72A8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F4"/>
    <w:rsid w:val="000F6AC9"/>
    <w:rsid w:val="001332F4"/>
    <w:rsid w:val="00175060"/>
    <w:rsid w:val="0017750C"/>
    <w:rsid w:val="00216625"/>
    <w:rsid w:val="00275BB3"/>
    <w:rsid w:val="002B3DB8"/>
    <w:rsid w:val="003A287A"/>
    <w:rsid w:val="00443795"/>
    <w:rsid w:val="00456980"/>
    <w:rsid w:val="004D6598"/>
    <w:rsid w:val="004E79AD"/>
    <w:rsid w:val="005676F8"/>
    <w:rsid w:val="006A72A8"/>
    <w:rsid w:val="006E2580"/>
    <w:rsid w:val="00734207"/>
    <w:rsid w:val="007D6E5D"/>
    <w:rsid w:val="007E6642"/>
    <w:rsid w:val="00904F38"/>
    <w:rsid w:val="00A74925"/>
    <w:rsid w:val="00BD11DE"/>
    <w:rsid w:val="00C13F47"/>
    <w:rsid w:val="00D05C4F"/>
    <w:rsid w:val="00E0473D"/>
    <w:rsid w:val="00F30529"/>
    <w:rsid w:val="00F519D6"/>
    <w:rsid w:val="00F73355"/>
    <w:rsid w:val="00FE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B664-BC63-4EA9-8747-F2999D54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</dc:creator>
  <cp:keywords/>
  <dc:description/>
  <cp:lastModifiedBy>Гром</cp:lastModifiedBy>
  <cp:revision>23</cp:revision>
  <cp:lastPrinted>2012-05-17T13:07:00Z</cp:lastPrinted>
  <dcterms:created xsi:type="dcterms:W3CDTF">2012-04-17T12:46:00Z</dcterms:created>
  <dcterms:modified xsi:type="dcterms:W3CDTF">2013-05-04T15:40:00Z</dcterms:modified>
</cp:coreProperties>
</file>